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23" w:rsidRPr="005158A6" w:rsidRDefault="00185623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Pr="005158A6" w:rsidRDefault="008B3B72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</w:p>
    <w:p w:rsidR="000428B9" w:rsidRPr="005158A6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5158A6" w:rsidRDefault="00FA2CC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ДО</w:t>
      </w: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2064DC">
        <w:rPr>
          <w:rFonts w:ascii="Times New Roman" w:hAnsi="Times New Roman"/>
          <w:b/>
          <w:caps/>
          <w:sz w:val="24"/>
          <w:szCs w:val="24"/>
          <w:lang w:val="bg-BG"/>
        </w:rPr>
        <w:t>г-жа Маринела Николова</w:t>
      </w: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2064DC">
        <w:rPr>
          <w:rFonts w:ascii="Times New Roman" w:hAnsi="Times New Roman"/>
          <w:b/>
          <w:caps/>
          <w:sz w:val="24"/>
          <w:szCs w:val="24"/>
          <w:lang w:val="bg-BG"/>
        </w:rPr>
        <w:t>Кмет на община Козлодуй</w:t>
      </w: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2064DC">
        <w:rPr>
          <w:rFonts w:ascii="Times New Roman" w:hAnsi="Times New Roman"/>
          <w:b/>
          <w:caps/>
          <w:sz w:val="24"/>
          <w:szCs w:val="24"/>
          <w:lang w:val="bg-BG"/>
        </w:rPr>
        <w:t>ул. „Христо Ботев” № 13</w:t>
      </w: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2064DC">
        <w:rPr>
          <w:rFonts w:ascii="Times New Roman" w:hAnsi="Times New Roman"/>
          <w:b/>
          <w:caps/>
          <w:sz w:val="24"/>
          <w:szCs w:val="24"/>
          <w:lang w:val="bg-BG"/>
        </w:rPr>
        <w:t>гр. Козлодуй</w:t>
      </w: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2064DC" w:rsidRPr="002064DC" w:rsidRDefault="002064DC" w:rsidP="002064DC">
      <w:pPr>
        <w:widowControl w:val="0"/>
        <w:overflowPunct/>
        <w:autoSpaceDE/>
        <w:autoSpaceDN/>
        <w:adjustRightInd/>
        <w:contextualSpacing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2064DC">
        <w:rPr>
          <w:rFonts w:ascii="Times New Roman" w:eastAsia="Calibri" w:hAnsi="Times New Roman"/>
          <w:sz w:val="24"/>
          <w:szCs w:val="24"/>
          <w:lang w:val="bg-BG"/>
        </w:rPr>
        <w:t>На Ваш изх. №3200-</w:t>
      </w:r>
      <w:r w:rsidRPr="005158A6">
        <w:rPr>
          <w:rFonts w:ascii="Times New Roman" w:eastAsia="Calibri" w:hAnsi="Times New Roman"/>
          <w:sz w:val="24"/>
          <w:szCs w:val="24"/>
          <w:lang w:val="bg-BG"/>
        </w:rPr>
        <w:t>4</w:t>
      </w:r>
      <w:r w:rsidRPr="002064DC">
        <w:rPr>
          <w:rFonts w:ascii="Times New Roman" w:eastAsia="Calibri" w:hAnsi="Times New Roman"/>
          <w:sz w:val="24"/>
          <w:szCs w:val="24"/>
          <w:lang w:val="bg-BG"/>
        </w:rPr>
        <w:t>5/0</w:t>
      </w:r>
      <w:r w:rsidRPr="005158A6">
        <w:rPr>
          <w:rFonts w:ascii="Times New Roman" w:eastAsia="Calibri" w:hAnsi="Times New Roman"/>
          <w:sz w:val="24"/>
          <w:szCs w:val="24"/>
          <w:lang w:val="bg-BG"/>
        </w:rPr>
        <w:t>2</w:t>
      </w:r>
      <w:r w:rsidRPr="002064DC">
        <w:rPr>
          <w:rFonts w:ascii="Times New Roman" w:eastAsia="Calibri" w:hAnsi="Times New Roman"/>
          <w:sz w:val="24"/>
          <w:szCs w:val="24"/>
          <w:lang w:val="bg-BG"/>
        </w:rPr>
        <w:t>.0</w:t>
      </w:r>
      <w:r w:rsidRPr="005158A6">
        <w:rPr>
          <w:rFonts w:ascii="Times New Roman" w:eastAsia="Calibri" w:hAnsi="Times New Roman"/>
          <w:sz w:val="24"/>
          <w:szCs w:val="24"/>
          <w:lang w:val="bg-BG"/>
        </w:rPr>
        <w:t>6</w:t>
      </w:r>
      <w:r w:rsidRPr="002064DC">
        <w:rPr>
          <w:rFonts w:ascii="Times New Roman" w:eastAsia="Calibri" w:hAnsi="Times New Roman"/>
          <w:sz w:val="24"/>
          <w:szCs w:val="24"/>
          <w:lang w:val="bg-BG"/>
        </w:rPr>
        <w:t>.2023 г.</w:t>
      </w:r>
    </w:p>
    <w:p w:rsidR="00FA2CCA" w:rsidRPr="005158A6" w:rsidRDefault="00FA2CC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1B37FA" w:rsidRPr="005158A6" w:rsidRDefault="001B37FA" w:rsidP="00765B15">
      <w:pPr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5158A6" w:rsidRDefault="00FA2CCA" w:rsidP="005F7488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226E0E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„Подкрепа за устойчиво енергийно обновяване на многофамилна жилищна сграда блок </w:t>
      </w:r>
      <w:r w:rsidR="00F5062D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</w:t>
      </w:r>
      <w:r w:rsidR="00226E0E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Радецки-1</w:t>
      </w:r>
      <w:r w:rsidR="00F5062D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“</w:t>
      </w:r>
      <w:r w:rsidR="00226E0E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, в гр. Козлодуй“</w:t>
      </w:r>
    </w:p>
    <w:p w:rsidR="00FA2CCA" w:rsidRPr="005158A6" w:rsidRDefault="00FA2CC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1B37FA" w:rsidRPr="005158A6" w:rsidRDefault="001B37F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5158A6" w:rsidRDefault="00FA2CCA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 xml:space="preserve">УВАЖАЕМА ГОСПОЖО </w:t>
      </w:r>
      <w:r w:rsidR="00226E0E" w:rsidRPr="005158A6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Николова</w:t>
      </w:r>
      <w:r w:rsidRPr="005158A6">
        <w:rPr>
          <w:rFonts w:ascii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765B15" w:rsidRPr="005158A6" w:rsidRDefault="00765B15" w:rsidP="005F7488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:rsidR="00226E0E" w:rsidRPr="005158A6" w:rsidRDefault="00226E0E" w:rsidP="00226E0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ъв връзка с внесено уведомление с вх. № ОВОС-ЕО-</w:t>
      </w:r>
      <w:r w:rsidR="00555BC9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214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/</w:t>
      </w:r>
      <w:r w:rsidR="00555BC9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6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0</w:t>
      </w:r>
      <w:r w:rsidR="00555BC9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6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2023 г. на РИОСВ-Враца, за горецитираното инвестиционно предложение, на основание чл. 6а, т. 2 от </w:t>
      </w:r>
      <w:r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Ви уведомявам следното:</w:t>
      </w:r>
    </w:p>
    <w:p w:rsidR="00226E0E" w:rsidRPr="005158A6" w:rsidRDefault="00226E0E" w:rsidP="00226E0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ака заявеното инвестиционно предложение </w:t>
      </w:r>
      <w:r w:rsidR="00C135C7"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„Подкрепа за устойчиво енергийно обновяване на многофамилна жилищна сграда блок „Радецки-1“, в гр. Козлодуй“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попада в обхвата на чл. 2, ал. 2 от </w:t>
      </w:r>
      <w:r w:rsidRPr="005158A6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та за ОС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5B142E" w:rsidRPr="005158A6" w:rsidRDefault="005B142E" w:rsidP="005B142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ъгласно представената информация и приложена документация, 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мет на 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П 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 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града с идентификатор </w:t>
      </w:r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7798.512.273.1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бласт Враца, община Козлодуй, гр. Козлодуй, </w:t>
      </w:r>
      <w:proofErr w:type="spellStart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.к</w:t>
      </w:r>
      <w:proofErr w:type="spellEnd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3320, ж.к. 2a, бл. Радецки-1, вид </w:t>
      </w:r>
      <w:proofErr w:type="spellStart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обств</w:t>
      </w:r>
      <w:proofErr w:type="spellEnd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Частна, </w:t>
      </w:r>
      <w:proofErr w:type="spellStart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функц</w:t>
      </w:r>
      <w:proofErr w:type="spellEnd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proofErr w:type="spellStart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н</w:t>
      </w:r>
      <w:proofErr w:type="spellEnd"/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Жилищна сграда - многофамилна, брой етажи 4, брой самост. обекти 39, застроена площ 683 кв. м, 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падаща в поземлен имот с идентификатор </w:t>
      </w:r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37798.512.68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вид </w:t>
      </w:r>
      <w:proofErr w:type="spellStart"/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обств</w:t>
      </w:r>
      <w:proofErr w:type="spellEnd"/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Общинска </w:t>
      </w:r>
      <w:r w:rsidR="00B629C1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ублична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вид територия Урбанизирана, НТП </w:t>
      </w:r>
      <w:r w:rsidR="002D4854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мплексно застрояване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по КККР на гр. </w:t>
      </w:r>
      <w:proofErr w:type="spellStart"/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зколуй</w:t>
      </w:r>
      <w:proofErr w:type="spellEnd"/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8E6911" w:rsidRPr="005B3620" w:rsidRDefault="008E6911" w:rsidP="005B3620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троителната систем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сградата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ЕПЖС, и</w:t>
      </w:r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пълнен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 </w:t>
      </w:r>
      <w:proofErr w:type="spellStart"/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безскелетна</w:t>
      </w:r>
      <w:proofErr w:type="spellEnd"/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стоманобетонна носеща конструкция с монолитни стоманобетонни основи и сутеренни стени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както и</w:t>
      </w:r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водски произведени</w:t>
      </w:r>
      <w:r w:rsidRPr="008E6911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глобяеми подови, стенни и покривни елементи. Състои се от три входа ("А", "Б", "В"), разместени един спрямо друг, разделени чрез фуга, преминаваща и през основите.</w:t>
      </w:r>
      <w:r w:rsidR="005B3620" w:rsidRPr="005B3620">
        <w:t xml:space="preserve"> </w:t>
      </w:r>
      <w:r w:rsidR="005B3620" w:rsidRP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кривът е студен плосък, с неотопляемо </w:t>
      </w:r>
      <w:proofErr w:type="spellStart"/>
      <w:r w:rsidR="005B3620" w:rsidRP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покривно</w:t>
      </w:r>
      <w:proofErr w:type="spellEnd"/>
      <w:r w:rsidR="005B3620" w:rsidRP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странство.</w:t>
      </w:r>
      <w:r w:rsidR="005B3620" w:rsidRPr="005B3620">
        <w:t xml:space="preserve"> </w:t>
      </w:r>
      <w:r w:rsidR="005B3620" w:rsidRP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тводняването е външно с водосточни</w:t>
      </w:r>
      <w:r w:rsid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B3620" w:rsidRPr="005B3620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ръби по фасадата.</w:t>
      </w:r>
    </w:p>
    <w:p w:rsidR="00C96174" w:rsidRPr="005158A6" w:rsidRDefault="00C96174" w:rsidP="00C96174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Целта на проектното предложение е да се повиши енергийната ефективност на </w:t>
      </w:r>
      <w:proofErr w:type="spellStart"/>
      <w:r w:rsidR="005158A6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ногофамилна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а</w:t>
      </w:r>
      <w:proofErr w:type="spellEnd"/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жилищна сграда - блок </w:t>
      </w:r>
      <w:r w:rsidR="005158A6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адецки-1</w:t>
      </w:r>
      <w:r w:rsidR="005158A6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гр. Козлодуй, да се достигне най- малко клас на енергопотребление „В</w:t>
      </w:r>
      <w:r w:rsid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“</w:t>
      </w:r>
      <w:r w:rsidR="005158A6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</w:t>
      </w:r>
      <w:r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инимум 30% спестяване на първична енергия, да се подобри комфорта на обитаване в сградата, да се постигнат нормативно определените параметри на средата за отопление и осветление и да се подобри качеството на живот и атрактивност в община Козлодуй.</w:t>
      </w:r>
    </w:p>
    <w:p w:rsidR="00C96174" w:rsidRDefault="0038086E" w:rsidP="00C96174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 </w:t>
      </w:r>
      <w:proofErr w:type="spellStart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многофамилната</w:t>
      </w:r>
      <w:proofErr w:type="spellEnd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жилищна сграда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 адрес: кв. „ЖК 2А“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блок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„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адецки 1“, гр. Козлодуй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п</w:t>
      </w:r>
      <w:r w:rsidR="00C96174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редвидено</w:t>
      </w:r>
      <w:r w:rsid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</w:t>
      </w:r>
      <w:r w:rsidR="00C96174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пълнение на всички енергоспестяващи мерки, които са предписани като задължителни за сградата в обслед</w:t>
      </w:r>
      <w:r w:rsid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ането за енергийна ефективност</w:t>
      </w:r>
      <w:r w:rsidR="00C96174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: топлинно изолиране на външни стени; топлинно изолиране на покрив; топлинно изолиране на под;  подмяна на външна дограма;  въвеждане на енергоспестява</w:t>
      </w:r>
      <w:r w:rsid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</w:t>
      </w:r>
      <w:r w:rsidR="00C96174" w:rsidRPr="005158A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 осветление в общите части.</w:t>
      </w:r>
    </w:p>
    <w:p w:rsidR="0038086E" w:rsidRPr="0038086E" w:rsidRDefault="0038086E" w:rsidP="0038086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вижда се полагане на външна топлинна изолация от EPS с дебелина 120 mm и коефициент на топлопроводност</w:t>
      </w:r>
      <w:r w:rsidR="005012B4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</w:t>
      </w:r>
      <w:r w:rsid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34 W/</w:t>
      </w:r>
      <w:proofErr w:type="spellStart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K</w:t>
      </w:r>
      <w:proofErr w:type="spellEnd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измазване с минерална м</w:t>
      </w:r>
      <w:r w:rsid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зилка за стени от тип 1, 2 и 3, а за </w:t>
      </w:r>
      <w:r w:rsidR="003C2FB9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тени от тип 4 и 5</w:t>
      </w:r>
      <w:r w:rsid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лагане на външна топлинна изолация от EPS с дебелина 80 mm и коефициент на топлопроводност </w:t>
      </w:r>
      <w:r w:rsidR="003C2FB9" w:rsidRP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4 W/</w:t>
      </w:r>
      <w:proofErr w:type="spellStart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K</w:t>
      </w:r>
      <w:proofErr w:type="spellEnd"/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измазване с минерална мазилка</w:t>
      </w:r>
      <w:r w:rsidR="003C2FB9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21418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бщата площ, подлежащи на топлинно изолиране с EPS с дебелина 120 mm е 854 </w:t>
      </w:r>
      <w:r w:rsidR="00214186" w:rsidRPr="0021418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</w:t>
      </w:r>
      <w:r w:rsidR="00214186" w:rsidRPr="00214186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214186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а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а топлинно изолиране с EPS с дебелина 80 mm е 916 m</w:t>
      </w:r>
      <w:r w:rsidRPr="00214186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38086E" w:rsidRPr="0038086E" w:rsidRDefault="00B86881" w:rsidP="0038086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Ще бъдат положени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юшеци от минерална вата с дебелина 120 mm и коефициент на топлопроводност </w:t>
      </w:r>
      <w:r w:rsidR="00D159A3" w:rsidRPr="00D159A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8 W/</w:t>
      </w:r>
      <w:proofErr w:type="spellStart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K</w:t>
      </w:r>
      <w:proofErr w:type="spellEnd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</w:t>
      </w:r>
      <w:proofErr w:type="spellStart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покривното</w:t>
      </w:r>
      <w:proofErr w:type="spellEnd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странство, както и полагане на външна топлинна изолация от EPS е дебелина 120 mm и коефициент на топлопроводност </w:t>
      </w:r>
      <w:r w:rsidR="00D159A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= 0,034 W/</w:t>
      </w:r>
      <w:proofErr w:type="spellStart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K</w:t>
      </w:r>
      <w:proofErr w:type="spellEnd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измазване с минерална мазилка за площите на стените, прилежащи към </w:t>
      </w:r>
      <w:proofErr w:type="spellStart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покривното</w:t>
      </w:r>
      <w:proofErr w:type="spellEnd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странство за покрив тип 1.</w:t>
      </w:r>
      <w:r w:rsidR="00EF5642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лагане на топлинна изолация XPS с дебелина 120 mm и коефициент на топлопроводност </w:t>
      </w:r>
      <w:r w:rsidR="0027747E" w:rsidRPr="0027747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0 W/</w:t>
      </w:r>
      <w:proofErr w:type="spellStart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mK</w:t>
      </w:r>
      <w:proofErr w:type="spellEnd"/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о покривна плоча, циментова </w:t>
      </w:r>
      <w:r w:rsidR="00C701E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мазка и битумна хидроизолация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покрив тип 3 и 4.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щата площ, подлежаща на топлинно изолиране с минерална вата за покрив тип 1 е 600 m</w:t>
      </w:r>
      <w:r w:rsidR="0038086E" w:rsidRPr="0027747E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27747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тази с 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оплинно изолиране с EPS за покрив тип 1 е 191 m</w:t>
      </w:r>
      <w:r w:rsidR="0038086E" w:rsidRPr="0027747E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27747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а 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одлежаща</w:t>
      </w:r>
      <w:r w:rsidR="0027747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а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топлинно изолиране с XPS за покрив тип 3 и 4 е 58 m</w:t>
      </w:r>
      <w:r w:rsidR="0038086E" w:rsidRPr="0027747E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38086E"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38086E" w:rsidRPr="0038086E" w:rsidRDefault="0038086E" w:rsidP="0038086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вижда се поставяне на каменна вата с дебелина 100 mm и коефициент на топлопроводност </w:t>
      </w:r>
      <w:r w:rsidR="00E32FC3" w:rsidRPr="00E32F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8 W/m2K по таван</w:t>
      </w:r>
      <w:r w:rsidR="00E32FC3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 на неотопляем сутерен за под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A1DB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ип 1,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ставяне на външна топлинна изолация от XPS с дебелина 80 mm и коефициент на топлопроводност </w:t>
      </w:r>
      <w:r w:rsidR="005A1DBB" w:rsidRPr="005A1DBB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0 W/m2K и измазване с мозаечна мазилка за под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ип 1 (цокъл).</w:t>
      </w:r>
      <w:r w:rsidR="001E7F9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ставяне на външна топлинна изолация от EPS е дебелина 120 mm и коефициент на топлопроводност </w:t>
      </w:r>
      <w:r w:rsidR="001E7F9D" w:rsidRPr="001E7F9D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λ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0,034 W/m2K и измазване с минерална мазилка за под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ип 2 (еркер).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щата площ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одлежаща за топлинно изолиране с каменна вата за под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ип 1 е 663 m</w:t>
      </w:r>
      <w:r w:rsidRPr="007E69EA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 топлинно изолиране с XPS за под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ип 1 цокъл е 195 m</w:t>
      </w:r>
      <w:r w:rsidRPr="007E69EA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="007E69EA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а тази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а топлинно изолиране за под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тип 2 е 46 m2.</w:t>
      </w:r>
    </w:p>
    <w:p w:rsidR="0038086E" w:rsidRPr="0038086E" w:rsidRDefault="0038086E" w:rsidP="0038086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Състоянието на съществуващата дограма, която не е подменена не е добро. Това води до завишена инфилтрация и загуба на топлинна енергия през тях.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вижда се подмяна със система от PVC профил и стъклопакет с коефициент на топлопреминаване U 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≤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1,40 W/m2K, с което ще се намалят топлинните загуби от топлопреминаване и постъпването на студения външен въздух.</w:t>
      </w:r>
      <w:r w:rsidR="002614F8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бщата площ дограми, подлежащи на подмяна е 368 m</w:t>
      </w:r>
      <w:r w:rsidRPr="002614F8">
        <w:rPr>
          <w:rFonts w:ascii="Times New Roman" w:hAnsi="Times New Roman"/>
          <w:bCs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:rsidR="00980334" w:rsidRDefault="0038086E" w:rsidP="0038086E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38086E">
        <w:rPr>
          <w:rFonts w:ascii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Установен е потенциал за енергийни спестявания в частта на електроенергията за осветление. Предвижда се подмяната на всички ЛНЖ осветителни тела в стълбищните клетки с нови енергоспестяващи LED осветителни тела.</w:t>
      </w:r>
    </w:p>
    <w:p w:rsidR="00F205B7" w:rsidRPr="00F205B7" w:rsidRDefault="00F205B7" w:rsidP="00F205B7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 w:eastAsia="bg-BG"/>
        </w:rPr>
      </w:pPr>
      <w:r w:rsidRPr="00F205B7">
        <w:rPr>
          <w:rFonts w:ascii="Times New Roman" w:hAnsi="Times New Roman"/>
          <w:bCs/>
          <w:iCs/>
          <w:sz w:val="24"/>
          <w:szCs w:val="24"/>
          <w:lang w:val="bg-BG" w:eastAsia="bg-BG"/>
        </w:rPr>
        <w:t>ИП не e свързано с използването на природни ресурси, не се очакват емисии на вредни вещества във въздуха и/или вредни емисии в околната среда. Инвестиционното предложение не е свързано с производство, използване и/или съхранение на опасни химични вещества.</w:t>
      </w:r>
    </w:p>
    <w:p w:rsidR="00E94F3D" w:rsidRDefault="00F205B7" w:rsidP="00F205B7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05B7">
        <w:rPr>
          <w:rFonts w:ascii="Times New Roman" w:hAnsi="Times New Roman"/>
          <w:bCs/>
          <w:iCs/>
          <w:sz w:val="24"/>
          <w:szCs w:val="24"/>
          <w:lang w:val="bg-BG" w:eastAsia="bg-BG"/>
        </w:rPr>
        <w:t xml:space="preserve">Мястото, където ще се реализира настоящото ИП </w:t>
      </w:r>
      <w:r w:rsidRPr="00F205B7">
        <w:rPr>
          <w:rFonts w:ascii="Times New Roman" w:hAnsi="Times New Roman"/>
          <w:b/>
          <w:sz w:val="24"/>
          <w:szCs w:val="24"/>
          <w:lang w:val="bg-BG" w:eastAsia="bg-BG"/>
        </w:rPr>
        <w:t>не попада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 в границите на защитени 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територии по смисъла на </w:t>
      </w:r>
      <w:r w:rsidRPr="00F205B7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Закона за защитените територии 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>(</w:t>
      </w:r>
      <w:proofErr w:type="spellStart"/>
      <w:r w:rsidRPr="00F205B7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. ДВ, бр. 133/1998 г.) и в обхвата на защитени зони съгласно </w:t>
      </w:r>
      <w:r w:rsidRPr="00F205B7">
        <w:rPr>
          <w:rFonts w:ascii="Times New Roman" w:hAnsi="Times New Roman"/>
          <w:i/>
          <w:iCs/>
          <w:sz w:val="24"/>
          <w:szCs w:val="24"/>
          <w:lang w:val="bg-BG" w:eastAsia="bg-BG"/>
        </w:rPr>
        <w:t>Закона за биологичното разнообразие (</w:t>
      </w:r>
      <w:proofErr w:type="spellStart"/>
      <w:r w:rsidRPr="00F205B7">
        <w:rPr>
          <w:rFonts w:ascii="Times New Roman" w:hAnsi="Times New Roman"/>
          <w:i/>
          <w:iCs/>
          <w:sz w:val="24"/>
          <w:szCs w:val="24"/>
          <w:lang w:val="bg-BG" w:eastAsia="bg-BG"/>
        </w:rPr>
        <w:t>Обн</w:t>
      </w:r>
      <w:proofErr w:type="spellEnd"/>
      <w:r w:rsidRPr="00F205B7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. ДВ, бр. 77/2002 г.). 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>Най-близо разположен</w:t>
      </w:r>
      <w:r w:rsidR="00E94F3D">
        <w:rPr>
          <w:rFonts w:ascii="Times New Roman" w:hAnsi="Times New Roman"/>
          <w:sz w:val="24"/>
          <w:szCs w:val="24"/>
          <w:lang w:val="bg-BG" w:eastAsia="bg-BG"/>
        </w:rPr>
        <w:t xml:space="preserve">ата 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>защитен</w:t>
      </w:r>
      <w:r w:rsidR="00E94F3D">
        <w:rPr>
          <w:rFonts w:ascii="Times New Roman" w:hAnsi="Times New Roman"/>
          <w:sz w:val="24"/>
          <w:szCs w:val="24"/>
          <w:lang w:val="bg-BG" w:eastAsia="bg-BG"/>
        </w:rPr>
        <w:t>а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 зон</w:t>
      </w:r>
      <w:r w:rsidR="00E94F3D">
        <w:rPr>
          <w:rFonts w:ascii="Times New Roman" w:hAnsi="Times New Roman"/>
          <w:sz w:val="24"/>
          <w:szCs w:val="24"/>
          <w:lang w:val="bg-BG" w:eastAsia="bg-BG"/>
        </w:rPr>
        <w:t xml:space="preserve">а, на отстояние над 600 м е 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>BG0000533 „Острови Козлодуй“ за опазване на природните местообитания и на дивата флора и фауна, обявена със Заповед РД-298/31.03.2021 г. на МОСВ (</w:t>
      </w:r>
      <w:proofErr w:type="spellStart"/>
      <w:r w:rsidRPr="00F205B7">
        <w:rPr>
          <w:rFonts w:ascii="Times New Roman" w:hAnsi="Times New Roman"/>
          <w:sz w:val="24"/>
          <w:szCs w:val="24"/>
          <w:lang w:val="bg-BG" w:eastAsia="bg-BG"/>
        </w:rPr>
        <w:t>обн</w:t>
      </w:r>
      <w:proofErr w:type="spellEnd"/>
      <w:r w:rsidRPr="00F205B7">
        <w:rPr>
          <w:rFonts w:ascii="Times New Roman" w:hAnsi="Times New Roman"/>
          <w:sz w:val="24"/>
          <w:szCs w:val="24"/>
          <w:lang w:val="bg-BG" w:eastAsia="bg-BG"/>
        </w:rPr>
        <w:t>. ДВ, бр. 48/08.06.2021г.)</w:t>
      </w:r>
      <w:r w:rsidR="00E94F3D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205B7" w:rsidRPr="00F205B7" w:rsidRDefault="00F205B7" w:rsidP="00F205B7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Така заявеното инвестиционно предложение и предвидената с него дейност </w:t>
      </w:r>
      <w:r w:rsidRPr="00F205B7">
        <w:rPr>
          <w:rFonts w:ascii="Times New Roman" w:hAnsi="Times New Roman"/>
          <w:b/>
          <w:sz w:val="24"/>
          <w:szCs w:val="24"/>
          <w:lang w:val="bg-BG" w:eastAsia="bg-BG"/>
        </w:rPr>
        <w:t>не попада/не може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F205B7">
        <w:rPr>
          <w:rFonts w:ascii="Times New Roman" w:hAnsi="Times New Roman"/>
          <w:b/>
          <w:sz w:val="24"/>
          <w:szCs w:val="24"/>
          <w:lang w:val="bg-BG" w:eastAsia="bg-BG"/>
        </w:rPr>
        <w:t>не подлежи</w:t>
      </w:r>
      <w:r w:rsidRPr="00F205B7">
        <w:rPr>
          <w:rFonts w:ascii="Times New Roman" w:hAnsi="Times New Roman"/>
          <w:sz w:val="24"/>
          <w:szCs w:val="24"/>
          <w:lang w:val="bg-BG" w:eastAsia="bg-BG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F205B7" w:rsidRDefault="00F205B7" w:rsidP="00F205B7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205B7">
        <w:rPr>
          <w:rFonts w:ascii="Times New Roman" w:hAnsi="Times New Roman"/>
          <w:sz w:val="24"/>
          <w:szCs w:val="24"/>
          <w:lang w:val="bg-BG" w:bidi="bg-BG"/>
        </w:rPr>
        <w:t xml:space="preserve">С оглед гореизложеното, отчитайки </w:t>
      </w:r>
      <w:r w:rsidRPr="00F205B7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местоположението </w:t>
      </w:r>
      <w:r w:rsidRPr="00F205B7">
        <w:rPr>
          <w:rFonts w:ascii="Times New Roman" w:hAnsi="Times New Roman"/>
          <w:sz w:val="24"/>
          <w:szCs w:val="24"/>
          <w:lang w:val="bg-BG" w:bidi="bg-BG"/>
        </w:rPr>
        <w:t xml:space="preserve">(извън границите на защитени зони от мрежата „Натура 2000“) </w:t>
      </w:r>
      <w:r w:rsidRPr="00F205B7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и характера </w:t>
      </w:r>
      <w:r w:rsidRPr="00F205B7">
        <w:rPr>
          <w:rFonts w:ascii="Times New Roman" w:hAnsi="Times New Roman"/>
          <w:sz w:val="24"/>
          <w:szCs w:val="24"/>
          <w:lang w:val="bg-BG" w:bidi="bg-BG"/>
        </w:rPr>
        <w:t>(</w:t>
      </w:r>
      <w:r w:rsidR="0088451F" w:rsidRPr="0088451F">
        <w:rPr>
          <w:rFonts w:ascii="Times New Roman" w:hAnsi="Times New Roman"/>
          <w:bCs/>
          <w:iCs/>
          <w:sz w:val="24"/>
          <w:szCs w:val="24"/>
          <w:lang w:val="bg-BG" w:bidi="bg-BG"/>
        </w:rPr>
        <w:t>енергийно обновяване на многофамилна жилищна сграда</w:t>
      </w:r>
      <w:r w:rsidRPr="00F205B7">
        <w:rPr>
          <w:rFonts w:ascii="Times New Roman" w:hAnsi="Times New Roman"/>
          <w:bCs/>
          <w:iCs/>
          <w:sz w:val="24"/>
          <w:szCs w:val="24"/>
          <w:lang w:val="bg-BG" w:bidi="bg-BG"/>
        </w:rPr>
        <w:t>)</w:t>
      </w:r>
      <w:r w:rsidRPr="00F205B7">
        <w:rPr>
          <w:rFonts w:ascii="Times New Roman" w:hAnsi="Times New Roman"/>
          <w:sz w:val="24"/>
          <w:szCs w:val="24"/>
          <w:lang w:val="bg-BG" w:bidi="bg-BG"/>
        </w:rPr>
        <w:t xml:space="preserve"> на заявеното инвестиционно предложение, при реализацията му </w:t>
      </w:r>
      <w:r w:rsidRPr="00F205B7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няма вероятност от отрицателно въздействие </w:t>
      </w:r>
      <w:r w:rsidRPr="00F205B7">
        <w:rPr>
          <w:rFonts w:ascii="Times New Roman" w:hAnsi="Times New Roman"/>
          <w:sz w:val="24"/>
          <w:szCs w:val="24"/>
          <w:lang w:val="bg-BG" w:bidi="bg-BG"/>
        </w:rPr>
        <w:t>върху защитени зони от мрежата „Натура 2000“, включително и върху най-близо разположените защитени зони, по отношение на:</w:t>
      </w:r>
    </w:p>
    <w:p w:rsidR="00F772B9" w:rsidRPr="00F772B9" w:rsidRDefault="00F772B9" w:rsidP="00F772B9">
      <w:pPr>
        <w:widowControl w:val="0"/>
        <w:numPr>
          <w:ilvl w:val="0"/>
          <w:numId w:val="2"/>
        </w:num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>Пряко или косвено унищожаване, увреждане или фрагментиране на природни местообитания и местообитания на растителни и животински видове, предмет на опазване в защитените зони;</w:t>
      </w:r>
    </w:p>
    <w:p w:rsidR="00F772B9" w:rsidRPr="00F772B9" w:rsidRDefault="00F772B9" w:rsidP="00F772B9">
      <w:pPr>
        <w:widowControl w:val="0"/>
        <w:numPr>
          <w:ilvl w:val="0"/>
          <w:numId w:val="2"/>
        </w:num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>Трансформация на местообитания на видове, безпокойство или прогонване на видове, предмет на опазване;</w:t>
      </w:r>
    </w:p>
    <w:p w:rsidR="00F772B9" w:rsidRPr="00F772B9" w:rsidRDefault="00F772B9" w:rsidP="00F772B9">
      <w:pPr>
        <w:widowControl w:val="0"/>
        <w:numPr>
          <w:ilvl w:val="0"/>
          <w:numId w:val="2"/>
        </w:num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>Нарушаване целостта и целите на опазване на защитените зони;</w:t>
      </w:r>
    </w:p>
    <w:p w:rsidR="00F772B9" w:rsidRPr="00F772B9" w:rsidRDefault="00F772B9" w:rsidP="00F772B9">
      <w:pPr>
        <w:widowControl w:val="0"/>
        <w:numPr>
          <w:ilvl w:val="0"/>
          <w:numId w:val="2"/>
        </w:num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>Нарушаване кохерентността между съседни защитени зони;</w:t>
      </w:r>
    </w:p>
    <w:p w:rsidR="00F772B9" w:rsidRPr="00F772B9" w:rsidRDefault="00F772B9" w:rsidP="00F772B9">
      <w:pPr>
        <w:widowControl w:val="0"/>
        <w:numPr>
          <w:ilvl w:val="0"/>
          <w:numId w:val="2"/>
        </w:num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>Въздействие на предложените дейности причинени поотделно или във взаимодействие с други инвестиционни предложения/планове, програми проекти (ИП/ППП). При реализиране на ИП не се очаква да се предизвикат отрицателни кумулативни въздействия.</w:t>
      </w:r>
    </w:p>
    <w:p w:rsidR="00F772B9" w:rsidRPr="00F772B9" w:rsidRDefault="00F772B9" w:rsidP="00F772B9">
      <w:pPr>
        <w:widowControl w:val="0"/>
        <w:ind w:firstLine="720"/>
        <w:jc w:val="both"/>
        <w:rPr>
          <w:rFonts w:ascii="Times New Roman" w:hAnsi="Times New Roman"/>
          <w:b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sz w:val="24"/>
          <w:szCs w:val="24"/>
          <w:lang w:val="bg-BG" w:bidi="bg-BG"/>
        </w:rPr>
        <w:t xml:space="preserve">В тази връзка на основание чл. 2, ал. 2 от </w:t>
      </w:r>
      <w:r w:rsidRPr="00F772B9">
        <w:rPr>
          <w:rFonts w:ascii="Times New Roman" w:hAnsi="Times New Roman"/>
          <w:i/>
          <w:sz w:val="24"/>
          <w:szCs w:val="24"/>
          <w:lang w:val="bg-BG" w:bidi="bg-BG"/>
        </w:rPr>
        <w:t xml:space="preserve">Наредбата за ОС </w:t>
      </w:r>
      <w:r w:rsidRPr="00F772B9">
        <w:rPr>
          <w:rFonts w:ascii="Times New Roman" w:hAnsi="Times New Roman"/>
          <w:sz w:val="24"/>
          <w:szCs w:val="24"/>
          <w:lang w:val="bg-BG" w:bidi="bg-BG"/>
        </w:rPr>
        <w:t xml:space="preserve">Ви уведомявам, че за така заявеното инвестиционно предложение </w:t>
      </w:r>
      <w:r w:rsidR="008B54A9" w:rsidRPr="008B54A9">
        <w:rPr>
          <w:rFonts w:ascii="Times New Roman" w:hAnsi="Times New Roman"/>
          <w:i/>
          <w:sz w:val="24"/>
          <w:szCs w:val="24"/>
          <w:lang w:val="bg-BG" w:bidi="bg-BG"/>
        </w:rPr>
        <w:t>„Подкрепа за устойчиво енергийно обновяване на многофамилна жилищна сграда блок „Радецки-1“, в гр. Козлодуй“</w:t>
      </w:r>
      <w:r w:rsidRPr="00F772B9">
        <w:rPr>
          <w:rFonts w:ascii="Times New Roman" w:hAnsi="Times New Roman"/>
          <w:sz w:val="24"/>
          <w:szCs w:val="24"/>
          <w:lang w:val="bg-BG" w:bidi="bg-BG"/>
        </w:rPr>
        <w:t xml:space="preserve">, </w:t>
      </w:r>
      <w:r w:rsidRPr="00F772B9">
        <w:rPr>
          <w:rFonts w:ascii="Times New Roman" w:hAnsi="Times New Roman"/>
          <w:b/>
          <w:sz w:val="24"/>
          <w:szCs w:val="24"/>
          <w:lang w:val="bg-BG" w:bidi="bg-BG"/>
        </w:rPr>
        <w:t>преценката</w:t>
      </w:r>
      <w:r w:rsidRPr="00F772B9">
        <w:rPr>
          <w:rFonts w:ascii="Times New Roman" w:hAnsi="Times New Roman"/>
          <w:sz w:val="24"/>
          <w:szCs w:val="24"/>
          <w:lang w:val="bg-BG" w:bidi="bg-BG"/>
        </w:rPr>
        <w:t xml:space="preserve"> на компетентния орган е, че </w:t>
      </w:r>
      <w:r w:rsidRPr="00F772B9">
        <w:rPr>
          <w:rFonts w:ascii="Times New Roman" w:hAnsi="Times New Roman"/>
          <w:b/>
          <w:sz w:val="24"/>
          <w:szCs w:val="24"/>
          <w:lang w:val="bg-BG" w:bidi="bg-BG"/>
        </w:rPr>
        <w:t xml:space="preserve">не е необходимо провеждане на процедура по реда на Глава втора </w:t>
      </w:r>
      <w:r w:rsidRPr="00F772B9">
        <w:rPr>
          <w:rFonts w:ascii="Times New Roman" w:hAnsi="Times New Roman"/>
          <w:sz w:val="24"/>
          <w:szCs w:val="24"/>
          <w:lang w:val="bg-BG" w:bidi="bg-BG"/>
        </w:rPr>
        <w:t>от Наредбата за ОС.</w:t>
      </w:r>
      <w:r w:rsidRPr="00F772B9">
        <w:rPr>
          <w:rFonts w:ascii="Times New Roman" w:hAnsi="Times New Roman"/>
          <w:b/>
          <w:sz w:val="24"/>
          <w:szCs w:val="24"/>
          <w:lang w:val="bg-BG" w:bidi="bg-BG"/>
        </w:rPr>
        <w:t xml:space="preserve"> </w:t>
      </w:r>
    </w:p>
    <w:p w:rsidR="00F772B9" w:rsidRPr="00F772B9" w:rsidRDefault="00F772B9" w:rsidP="00F772B9">
      <w:pPr>
        <w:widowControl w:val="0"/>
        <w:ind w:firstLine="720"/>
        <w:jc w:val="both"/>
        <w:rPr>
          <w:rFonts w:ascii="Times New Roman" w:hAnsi="Times New Roman"/>
          <w:b/>
          <w:sz w:val="24"/>
          <w:szCs w:val="24"/>
          <w:lang w:val="bg-BG" w:bidi="bg-BG"/>
        </w:rPr>
      </w:pPr>
    </w:p>
    <w:p w:rsidR="00F772B9" w:rsidRPr="00F772B9" w:rsidRDefault="00F772B9" w:rsidP="00F772B9">
      <w:pPr>
        <w:widowControl w:val="0"/>
        <w:ind w:firstLine="720"/>
        <w:jc w:val="both"/>
        <w:rPr>
          <w:rFonts w:ascii="Times New Roman" w:hAnsi="Times New Roman"/>
          <w:i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i/>
          <w:sz w:val="24"/>
          <w:szCs w:val="24"/>
          <w:lang w:val="bg-BG" w:bidi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F772B9" w:rsidRPr="00F772B9" w:rsidRDefault="00F772B9" w:rsidP="00F772B9">
      <w:pPr>
        <w:widowControl w:val="0"/>
        <w:ind w:firstLine="720"/>
        <w:jc w:val="both"/>
        <w:rPr>
          <w:rFonts w:ascii="Times New Roman" w:hAnsi="Times New Roman"/>
          <w:i/>
          <w:sz w:val="24"/>
          <w:szCs w:val="24"/>
          <w:lang w:val="bg-BG" w:bidi="bg-BG"/>
        </w:rPr>
      </w:pPr>
      <w:r w:rsidRPr="00F772B9">
        <w:rPr>
          <w:rFonts w:ascii="Times New Roman" w:hAnsi="Times New Roman"/>
          <w:i/>
          <w:sz w:val="24"/>
          <w:szCs w:val="24"/>
          <w:lang w:val="bg-BG" w:bidi="bg-BG"/>
        </w:rPr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</w:p>
    <w:p w:rsidR="00F772B9" w:rsidRDefault="00F772B9" w:rsidP="00F205B7">
      <w:pPr>
        <w:widowControl w:val="0"/>
        <w:ind w:firstLine="720"/>
        <w:jc w:val="both"/>
        <w:rPr>
          <w:rFonts w:ascii="Times New Roman" w:hAnsi="Times New Roman"/>
          <w:sz w:val="24"/>
          <w:szCs w:val="24"/>
          <w:lang w:val="bg-BG" w:bidi="bg-BG"/>
        </w:rPr>
      </w:pPr>
    </w:p>
    <w:p w:rsidR="007E1D09" w:rsidRPr="005158A6" w:rsidRDefault="008B3B72" w:rsidP="007E1D09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7E1D09" w:rsidRPr="005158A6" w:rsidRDefault="007E1D09" w:rsidP="007E1D09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7E1D09" w:rsidRPr="005158A6" w:rsidSect="000C7574">
      <w:footerReference w:type="default" r:id="rId10"/>
      <w:headerReference w:type="first" r:id="rId11"/>
      <w:footerReference w:type="first" r:id="rId12"/>
      <w:pgSz w:w="11907" w:h="16840" w:code="9"/>
      <w:pgMar w:top="1276" w:right="1134" w:bottom="1843" w:left="1349" w:header="62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63" w:rsidRDefault="00FD5263">
      <w:r>
        <w:separator/>
      </w:r>
    </w:p>
  </w:endnote>
  <w:endnote w:type="continuationSeparator" w:id="0">
    <w:p w:rsidR="00FD5263" w:rsidRDefault="00FD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47A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47AE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67C1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4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4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63" w:rsidRDefault="00FD5263">
      <w:r>
        <w:separator/>
      </w:r>
    </w:p>
  </w:footnote>
  <w:footnote w:type="continuationSeparator" w:id="0">
    <w:p w:rsidR="00FD5263" w:rsidRDefault="00FD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41A98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4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5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165FB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1F7E"/>
    <w:multiLevelType w:val="multilevel"/>
    <w:tmpl w:val="AECA06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649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7D22"/>
    <w:rsid w:val="000B123C"/>
    <w:rsid w:val="000B3E2D"/>
    <w:rsid w:val="000B6381"/>
    <w:rsid w:val="000C7574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5FB8"/>
    <w:rsid w:val="001671E7"/>
    <w:rsid w:val="00185623"/>
    <w:rsid w:val="001A654A"/>
    <w:rsid w:val="001B170D"/>
    <w:rsid w:val="001B37FA"/>
    <w:rsid w:val="001B4BA4"/>
    <w:rsid w:val="001B4BA5"/>
    <w:rsid w:val="001C5702"/>
    <w:rsid w:val="001C65F1"/>
    <w:rsid w:val="001C6903"/>
    <w:rsid w:val="001D52BE"/>
    <w:rsid w:val="001E10FE"/>
    <w:rsid w:val="001E7F9D"/>
    <w:rsid w:val="0020512A"/>
    <w:rsid w:val="002064DC"/>
    <w:rsid w:val="0020653E"/>
    <w:rsid w:val="00212930"/>
    <w:rsid w:val="00214186"/>
    <w:rsid w:val="00226E0E"/>
    <w:rsid w:val="00233451"/>
    <w:rsid w:val="0023796F"/>
    <w:rsid w:val="0024120B"/>
    <w:rsid w:val="002478B8"/>
    <w:rsid w:val="002614F8"/>
    <w:rsid w:val="00266D04"/>
    <w:rsid w:val="00273372"/>
    <w:rsid w:val="0027747E"/>
    <w:rsid w:val="002A0824"/>
    <w:rsid w:val="002A709F"/>
    <w:rsid w:val="002B43F0"/>
    <w:rsid w:val="002B7809"/>
    <w:rsid w:val="002D023C"/>
    <w:rsid w:val="002D4854"/>
    <w:rsid w:val="002E25EF"/>
    <w:rsid w:val="002F7889"/>
    <w:rsid w:val="00321ADB"/>
    <w:rsid w:val="00324274"/>
    <w:rsid w:val="00347C14"/>
    <w:rsid w:val="00352F4E"/>
    <w:rsid w:val="0038086E"/>
    <w:rsid w:val="003A2792"/>
    <w:rsid w:val="003A2A77"/>
    <w:rsid w:val="003A7996"/>
    <w:rsid w:val="003B30BB"/>
    <w:rsid w:val="003C2FB9"/>
    <w:rsid w:val="003D4054"/>
    <w:rsid w:val="003D4A6B"/>
    <w:rsid w:val="003E0719"/>
    <w:rsid w:val="003F43EF"/>
    <w:rsid w:val="00415A47"/>
    <w:rsid w:val="00446795"/>
    <w:rsid w:val="00473CEC"/>
    <w:rsid w:val="004A7867"/>
    <w:rsid w:val="004B3D7B"/>
    <w:rsid w:val="004C0E3E"/>
    <w:rsid w:val="004C24D1"/>
    <w:rsid w:val="004C3144"/>
    <w:rsid w:val="004D3F17"/>
    <w:rsid w:val="004F04D9"/>
    <w:rsid w:val="004F765C"/>
    <w:rsid w:val="005012B4"/>
    <w:rsid w:val="00502BC2"/>
    <w:rsid w:val="005158A6"/>
    <w:rsid w:val="0052019E"/>
    <w:rsid w:val="00533EA4"/>
    <w:rsid w:val="00540802"/>
    <w:rsid w:val="00542B66"/>
    <w:rsid w:val="00555BC9"/>
    <w:rsid w:val="0057056E"/>
    <w:rsid w:val="00596E89"/>
    <w:rsid w:val="005A1DBB"/>
    <w:rsid w:val="005A3B17"/>
    <w:rsid w:val="005B142E"/>
    <w:rsid w:val="005B3620"/>
    <w:rsid w:val="005B69F7"/>
    <w:rsid w:val="005C0D0B"/>
    <w:rsid w:val="005D759C"/>
    <w:rsid w:val="005D7788"/>
    <w:rsid w:val="005D7A64"/>
    <w:rsid w:val="005F7488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65B15"/>
    <w:rsid w:val="007719EF"/>
    <w:rsid w:val="00772484"/>
    <w:rsid w:val="007777F3"/>
    <w:rsid w:val="007A6290"/>
    <w:rsid w:val="007B5CDD"/>
    <w:rsid w:val="007E1D09"/>
    <w:rsid w:val="007E69EA"/>
    <w:rsid w:val="00810CB7"/>
    <w:rsid w:val="00824CD2"/>
    <w:rsid w:val="00836DEF"/>
    <w:rsid w:val="00842F0C"/>
    <w:rsid w:val="00847DDC"/>
    <w:rsid w:val="008516CB"/>
    <w:rsid w:val="0085348A"/>
    <w:rsid w:val="00854FC5"/>
    <w:rsid w:val="008719BB"/>
    <w:rsid w:val="00876767"/>
    <w:rsid w:val="0088451F"/>
    <w:rsid w:val="008B0206"/>
    <w:rsid w:val="008B1300"/>
    <w:rsid w:val="008B3B72"/>
    <w:rsid w:val="008B54A9"/>
    <w:rsid w:val="008D74B9"/>
    <w:rsid w:val="008E6911"/>
    <w:rsid w:val="00912BD4"/>
    <w:rsid w:val="00921B19"/>
    <w:rsid w:val="00936425"/>
    <w:rsid w:val="00942B88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0334"/>
    <w:rsid w:val="00994FD4"/>
    <w:rsid w:val="009958B3"/>
    <w:rsid w:val="009A49E5"/>
    <w:rsid w:val="009C28A8"/>
    <w:rsid w:val="009C2DE3"/>
    <w:rsid w:val="009D28AB"/>
    <w:rsid w:val="009E1D29"/>
    <w:rsid w:val="009E7D8E"/>
    <w:rsid w:val="009F0994"/>
    <w:rsid w:val="00A37021"/>
    <w:rsid w:val="00A516BE"/>
    <w:rsid w:val="00A671F2"/>
    <w:rsid w:val="00AC2493"/>
    <w:rsid w:val="00AD13E8"/>
    <w:rsid w:val="00AF309C"/>
    <w:rsid w:val="00AF44A3"/>
    <w:rsid w:val="00B2037F"/>
    <w:rsid w:val="00B21A08"/>
    <w:rsid w:val="00B277E9"/>
    <w:rsid w:val="00B30FFB"/>
    <w:rsid w:val="00B318B0"/>
    <w:rsid w:val="00B33C7F"/>
    <w:rsid w:val="00B4338F"/>
    <w:rsid w:val="00B47C09"/>
    <w:rsid w:val="00B629C1"/>
    <w:rsid w:val="00B76562"/>
    <w:rsid w:val="00B86881"/>
    <w:rsid w:val="00B97B37"/>
    <w:rsid w:val="00BB1E2A"/>
    <w:rsid w:val="00BB3A27"/>
    <w:rsid w:val="00BC78B7"/>
    <w:rsid w:val="00BD383B"/>
    <w:rsid w:val="00C00904"/>
    <w:rsid w:val="00C02136"/>
    <w:rsid w:val="00C135C7"/>
    <w:rsid w:val="00C17B63"/>
    <w:rsid w:val="00C27FE1"/>
    <w:rsid w:val="00C31279"/>
    <w:rsid w:val="00C32C29"/>
    <w:rsid w:val="00C36910"/>
    <w:rsid w:val="00C473A4"/>
    <w:rsid w:val="00C65E70"/>
    <w:rsid w:val="00C701EB"/>
    <w:rsid w:val="00C76288"/>
    <w:rsid w:val="00C7759E"/>
    <w:rsid w:val="00C9282E"/>
    <w:rsid w:val="00C96174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159A3"/>
    <w:rsid w:val="00D259F5"/>
    <w:rsid w:val="00D450FA"/>
    <w:rsid w:val="00D47AE2"/>
    <w:rsid w:val="00D530CC"/>
    <w:rsid w:val="00D61AE4"/>
    <w:rsid w:val="00D64F25"/>
    <w:rsid w:val="00D71C83"/>
    <w:rsid w:val="00D72AB0"/>
    <w:rsid w:val="00D7472F"/>
    <w:rsid w:val="00D92C8B"/>
    <w:rsid w:val="00DB54F6"/>
    <w:rsid w:val="00DF5153"/>
    <w:rsid w:val="00E0637A"/>
    <w:rsid w:val="00E15B5B"/>
    <w:rsid w:val="00E32FC3"/>
    <w:rsid w:val="00E344E2"/>
    <w:rsid w:val="00E5574B"/>
    <w:rsid w:val="00E67FEC"/>
    <w:rsid w:val="00E85447"/>
    <w:rsid w:val="00E91F4A"/>
    <w:rsid w:val="00E94F3D"/>
    <w:rsid w:val="00EA3B1F"/>
    <w:rsid w:val="00EB0E83"/>
    <w:rsid w:val="00EB63EB"/>
    <w:rsid w:val="00EC304D"/>
    <w:rsid w:val="00EC5792"/>
    <w:rsid w:val="00EC7D98"/>
    <w:rsid w:val="00ED1377"/>
    <w:rsid w:val="00EE591C"/>
    <w:rsid w:val="00EF5642"/>
    <w:rsid w:val="00F133D0"/>
    <w:rsid w:val="00F205B7"/>
    <w:rsid w:val="00F25365"/>
    <w:rsid w:val="00F5062D"/>
    <w:rsid w:val="00F72CF1"/>
    <w:rsid w:val="00F772B9"/>
    <w:rsid w:val="00F82768"/>
    <w:rsid w:val="00F85505"/>
    <w:rsid w:val="00FA2CCA"/>
    <w:rsid w:val="00FC1048"/>
    <w:rsid w:val="00FC43AE"/>
    <w:rsid w:val="00FD5263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f4P3KsY8nN5pO3AuI3WPA1zVY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ETkUv1fRfTl3nC4UFJuBakiviY=</DigestValue>
    </Reference>
    <Reference URI="#idValidSigLnImg" Type="http://www.w3.org/2000/09/xmldsig#Object">
      <DigestMethod Algorithm="http://www.w3.org/2000/09/xmldsig#sha1"/>
      <DigestValue>PiIIXO8qlRnnwtMNYLEPShmbwyk=</DigestValue>
    </Reference>
    <Reference URI="#idInvalidSigLnImg" Type="http://www.w3.org/2000/09/xmldsig#Object">
      <DigestMethod Algorithm="http://www.w3.org/2000/09/xmldsig#sha1"/>
      <DigestValue>qN5kU1IDqR5RekrA5SOdQFY7zrs=</DigestValue>
    </Reference>
  </SignedInfo>
  <SignatureValue>EZMgxeuuZ10WuzxwZEF+VyDS6uIH24NadgYbcU+Z6e/CkctV35VSHScUIAskhhfz84L4X3Qa70xl
BUcJVShbwG84WMw2VvcLu58fUOViK4RBR0p+IJAC2vpIvgYjf3yzPFiW72cBzAAEdo+BJKFUBKC9
1c+y2QtD04rI/jdfoq5D5+smRLAVDX9/sawEiGVG6kPuDGfHCfxpTlvbZAOKN9ORw0MblckliE1n
IWp493GAVwF5T4Q4+9eVx3kmprt0Lg1CqwOaGo43Qoqm5rURm9029FLnaPzBRs3H6lJxLVWlnDw+
jbuEJWAGysujqqsz19UmyTFks39mEq7krAeo4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2.emf?ContentType=image/x-emf">
        <DigestMethod Algorithm="http://www.w3.org/2000/09/xmldsig#sha1"/>
        <DigestValue>Ik+12rYi7XZcex1vs4kf/37kpvM=</DigestValue>
      </Reference>
      <Reference URI="/word/media/image1.emf?ContentType=image/x-emf">
        <DigestMethod Algorithm="http://www.w3.org/2000/09/xmldsig#sha1"/>
        <DigestValue>nJnfotUxnbdOknYgWn+vNA+Ade4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o9zLKldaqAMyaz6TctdzOvdno4=</DigestValue>
      </Reference>
      <Reference URI="/word/styles.xml?ContentType=application/vnd.openxmlformats-officedocument.wordprocessingml.styles+xml">
        <DigestMethod Algorithm="http://www.w3.org/2000/09/xmldsig#sha1"/>
        <DigestValue>pw8++idqgx+jHzHAFE6Ot/NEDsg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numbering.xml?ContentType=application/vnd.openxmlformats-officedocument.wordprocessingml.numbering+xml">
        <DigestMethod Algorithm="http://www.w3.org/2000/09/xmldsig#sha1"/>
        <DigestValue>L+jLQHP1HpujNr8uN7hBn4X0ojw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endnotes.xml?ContentType=application/vnd.openxmlformats-officedocument.wordprocessingml.endnotes+xml">
        <DigestMethod Algorithm="http://www.w3.org/2000/09/xmldsig#sha1"/>
        <DigestValue>9svei1YqR7v1IkzPpH4WZk8R2xY=</DigestValue>
      </Reference>
      <Reference URI="/word/document.xml?ContentType=application/vnd.openxmlformats-officedocument.wordprocessingml.document.main+xml">
        <DigestMethod Algorithm="http://www.w3.org/2000/09/xmldsig#sha1"/>
        <DigestValue>uJbUZrsu2HRy+1xrnVKtyCLjeco=</DigestValue>
      </Reference>
      <Reference URI="/word/footer1.xml?ContentType=application/vnd.openxmlformats-officedocument.wordprocessingml.footer+xml">
        <DigestMethod Algorithm="http://www.w3.org/2000/09/xmldsig#sha1"/>
        <DigestValue>c5JhyX7NOoz0VRiB5UHbaXekNDY=</DigestValue>
      </Reference>
      <Reference URI="/word/footnotes.xml?ContentType=application/vnd.openxmlformats-officedocument.wordprocessingml.footnotes+xml">
        <DigestMethod Algorithm="http://www.w3.org/2000/09/xmldsig#sha1"/>
        <DigestValue>6O2pmhZuc3qenlM7fl97qU2HKOA=</DigestValue>
      </Reference>
      <Reference URI="/word/footer2.xml?ContentType=application/vnd.openxmlformats-officedocument.wordprocessingml.footer+xml">
        <DigestMethod Algorithm="http://www.w3.org/2000/09/xmldsig#sha1"/>
        <DigestValue>mOSMUisyqFmTcJsAZUDTBCX9zGo=</DigestValue>
      </Reference>
      <Reference URI="/word/header1.xml?ContentType=application/vnd.openxmlformats-officedocument.wordprocessingml.header+xml">
        <DigestMethod Algorithm="http://www.w3.org/2000/09/xmldsig#sha1"/>
        <DigestValue>pFl/Ce2ug92zAIooMhnaL9fvPX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CIZ7sOr09eqY5r4VrvLe/12wpk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9:13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Cu4JerD1wAAA4AAAAAAAAAgqAcAAAAAAAAAAAAAAAAADieHAAAAAAA9f///wAAAAAAAAAAAAAAAAcAAAAAAAAAAQAAAAAAAABcnRwAAAAAAAAPGQIAAAAAIcp8OP5/AABYU1MAAAAAAAAAAAAAAAAAWFNTAAAAAABwQHsCAAAAADieHAAAAAAAGy2AOP5/AAAAnRwAAAAAAAAPGQ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AB1TQAAAAAAe+Df7/1/AAD4AwAAAAAAAJC+pDj+fwAAAAAAAAAAAAAAAAAAAAAAAP7/////////+d/f7/1/AAAAAAAAAAAAAAAAAAAAAAAAfuWXqw9cAAAADxkCAAAAAAYAAAAAAAAAAAAAAAAAAABQoxwAAAAAAMCsAgkAAAAAcQWKAAAAAAAHAAAAAAAAAMA4GQIAAAAAjKIcAAAAAAAADxkCAAAAACHKfDj+fwAAAAAAAAAAAAAAQP8IAAAAAAAAAAAAAAAAAAAAAAAAAABQoxwAAAAAABstgDj+fwAAMKIcAAAAAAAADxk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7AgAAAAAAAAAAAAAAAAAAAAAAAAAAAAAAAAAAAACOPJerD1wAAAAAAAAAAAAAAAAAAP1/AAAAAAAAAAAAABhKHAAAAAAA4P///wAAAAAAAAAAAAAAAAYAAAAAAAAAAwAAAAAAAAA8SRwAAAAAAAAPGQIAAAAAIcp8OP5/AACwQ1YAAAAAAAAAAAAAAAAAsENWAAAAAAAo9u7w/X8AABhKHAAAAAAAGy2AOP5/AADgSBwAAAAAAAAPG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AgShwAAAAAALU2nzn+fwAA1SYBSgAAAACQvqQ4/n8AAAAAAAAAAAAAwDgZAgAAAAAAAAAAAAAAANBm5u/9fwAAAAAAAAAAAAAAAAAAAAAAAC4/l6sPXAAAYFR7AgAAAACAB3cJAAAAAAAAAAAAAAAAuEkcAAAAAADw////AAAAAAAAAAAAAAAABwAAAAAAAAAEAAAAAAAAANxIHAAAAAAAAA8ZAgAAAAAhynw4/n8AADB40woAAAAAAAAAAAAAAAAweNMKAAAAAAIAAAAAAAAAuEkcAAAAAAAbLYA4/n8AAIBIHAAAAAAAAA8Z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ruCXqw9cAAAOAAAAAAAAAIKgHAAAAAAAAAAAAAAAAAA4nhwAAAAAAPX///8AAAAAAAAAAAAAAAAHAAAAAAAAAAEAAAAAAAAAXJ0cAAAAAAAADxkCAAAAACHKfDj+fwAAWFNTAAAAAAAAAAAAAAAAAFhTUwAAAAAAcEB7AgAAAAA4nhwAAAAAABstgDj+fwAAAJ0cAAAAAAAADxk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AdU0AAAAAAHvg3+/9fwAA+AMAAAAAAACQvqQ4/n8AAAAAAAAAAAAAAAAAAAAAAAD+//////////nf3+/9fwAAAAAAAAAAAAAAAAAAAAAAAH7ll6sPXAAAAA8ZAgAAAAAGAAAAAAAAAAAAAAAAAAAAUKMcAAAAAADArAIJAAAAAHEFigAAAAAABwAAAAAAAADAOBkCAAAAAIyiHAAAAAAAAA8ZAgAAAAAhynw4/n8AAAAAAAAAAAAAAED/CAAAAAAAAAAAAAAAAAAAAAAAAAAAUKMcAAAAAAAbLYA4/n8AADCiHAAAAAAAAA8Z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ewIAAAAAAAAAAAAAAAAAAAAAAAAAAAAAAAAAAAAAjjyXqw9cAAAAAAAAAAAAAAAAAAD9fwAAAAAAAAAAAAAYShwAAAAAAOD///8AAAAAAAAAAAAAAAAGAAAAAAAAAAMAAAAAAAAAPEkcAAAAAAAADxkCAAAAACHKfDj+fwAAsENWAAAAAAAAAAAAAAAAALBDVgAAAAAAKPbu8P1/AAAYShwAAAAAABstgDj+fwAA4EgcAAAAAAAADxk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IEocAAAAAAC1Np85/n8AANUmAUoAAAAAkL6kOP5/AAAAAAAAAAAAAMA4GQIAAAAAAAAAAAAAAADQZubv/X8AAAAAAAAAAAAAAAAAAAAAAAAuP5erD1wAAGBUewIAAAAAgAd3CQAAAAAAAAAAAAAAALhJHAAAAAAA8P///wAAAAAAAAAAAAAAAAcAAAAAAAAABAAAAAAAAADcSBwAAAAAAAAPGQIAAAAAIcp8OP5/AAAweNMKAAAAAAAAAAAAAAAAMHjTCgAAAAACAAAAAAAAALhJHAAAAAAAGy2AOP5/AACASBwAAAAAAAAPGQ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5aqNQW9dIq0lS1PRad3w5f0JZA=</DigestValue>
    </Reference>
    <Reference URI="#idOfficeObject" Type="http://www.w3.org/2000/09/xmldsig#Object">
      <DigestMethod Algorithm="http://www.w3.org/2000/09/xmldsig#sha1"/>
      <DigestValue>XlguDEOL7BHV87uO5DTbOJquIf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ZDEHYlfAUUNQGiVQ4vL3Pv05xs=</DigestValue>
    </Reference>
    <Reference URI="#idValidSigLnImg" Type="http://www.w3.org/2000/09/xmldsig#Object">
      <DigestMethod Algorithm="http://www.w3.org/2000/09/xmldsig#sha1"/>
      <DigestValue>P1UpC+lBfMbP8JhoyXBzdY/SA+A=</DigestValue>
    </Reference>
    <Reference URI="#idInvalidSigLnImg" Type="http://www.w3.org/2000/09/xmldsig#Object">
      <DigestMethod Algorithm="http://www.w3.org/2000/09/xmldsig#sha1"/>
      <DigestValue>cX7Fh+tbD/WPUes+ttZPsWeZ6CU=</DigestValue>
    </Reference>
  </SignedInfo>
  <SignatureValue>v5mFSdfcjjBrbIWsL/nnAgFc0TCJ21zrYbKmTkur1PEl6lKKgxWIKjUjZ6fO20RKn38IBtW+ekHN
tb8/vR3TwVoWRa+5LnP7gXeEv7CNslboxpSZfN317TKDIbfLF8wQuKZvKgnA3/XHLMCvzfbr/SAO
djwb8e/Om8i596cH+r0HTgK4zGtJdALZRhzPAPmaodrAiMQ+6abNtSsZStEqOPYTFbuYwegDzDVW
dTpwHyaS7mk/wXn7CKbw7rbZQnENb3iVcuKIFCFPHEpvPVtdnAAGiooZzH8zXjKHsxgrR2kHlG9V
AGP9/9MZ5aGKxaFaLIZdAlVc8a2qkv2ey3amhw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2.emf?ContentType=image/x-emf">
        <DigestMethod Algorithm="http://www.w3.org/2000/09/xmldsig#sha1"/>
        <DigestValue>Ik+12rYi7XZcex1vs4kf/37kpvM=</DigestValue>
      </Reference>
      <Reference URI="/word/media/image1.emf?ContentType=image/x-emf">
        <DigestMethod Algorithm="http://www.w3.org/2000/09/xmldsig#sha1"/>
        <DigestValue>nJnfotUxnbdOknYgWn+vNA+Ade4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o9zLKldaqAMyaz6TctdzOvdno4=</DigestValue>
      </Reference>
      <Reference URI="/word/styles.xml?ContentType=application/vnd.openxmlformats-officedocument.wordprocessingml.styles+xml">
        <DigestMethod Algorithm="http://www.w3.org/2000/09/xmldsig#sha1"/>
        <DigestValue>pw8++idqgx+jHzHAFE6Ot/NEDsg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numbering.xml?ContentType=application/vnd.openxmlformats-officedocument.wordprocessingml.numbering+xml">
        <DigestMethod Algorithm="http://www.w3.org/2000/09/xmldsig#sha1"/>
        <DigestValue>L+jLQHP1HpujNr8uN7hBn4X0ojw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endnotes.xml?ContentType=application/vnd.openxmlformats-officedocument.wordprocessingml.endnotes+xml">
        <DigestMethod Algorithm="http://www.w3.org/2000/09/xmldsig#sha1"/>
        <DigestValue>9svei1YqR7v1IkzPpH4WZk8R2xY=</DigestValue>
      </Reference>
      <Reference URI="/word/document.xml?ContentType=application/vnd.openxmlformats-officedocument.wordprocessingml.document.main+xml">
        <DigestMethod Algorithm="http://www.w3.org/2000/09/xmldsig#sha1"/>
        <DigestValue>uJbUZrsu2HRy+1xrnVKtyCLjeco=</DigestValue>
      </Reference>
      <Reference URI="/word/footer1.xml?ContentType=application/vnd.openxmlformats-officedocument.wordprocessingml.footer+xml">
        <DigestMethod Algorithm="http://www.w3.org/2000/09/xmldsig#sha1"/>
        <DigestValue>c5JhyX7NOoz0VRiB5UHbaXekNDY=</DigestValue>
      </Reference>
      <Reference URI="/word/footnotes.xml?ContentType=application/vnd.openxmlformats-officedocument.wordprocessingml.footnotes+xml">
        <DigestMethod Algorithm="http://www.w3.org/2000/09/xmldsig#sha1"/>
        <DigestValue>6O2pmhZuc3qenlM7fl97qU2HKOA=</DigestValue>
      </Reference>
      <Reference URI="/word/footer2.xml?ContentType=application/vnd.openxmlformats-officedocument.wordprocessingml.footer+xml">
        <DigestMethod Algorithm="http://www.w3.org/2000/09/xmldsig#sha1"/>
        <DigestValue>mOSMUisyqFmTcJsAZUDTBCX9zGo=</DigestValue>
      </Reference>
      <Reference URI="/word/header1.xml?ContentType=application/vnd.openxmlformats-officedocument.wordprocessingml.header+xml">
        <DigestMethod Algorithm="http://www.w3.org/2000/09/xmldsig#sha1"/>
        <DigestValue>pFl/Ce2ug92zAIooMhnaL9fvPX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CIZ7sOr09eqY5r4VrvLe/12wpk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2:5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214-1/15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2:59:27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Cu4JerD1wAAA4AAAAAAAAAgqAcAAAAAAAAAAAAAAAAADieHAAAAAAA9f///wAAAAAAAAAAAAAAAAcAAAAAAAAAAQAAAAAAAABcnRwAAAAAAAAPGQIAAAAAIcp8OP5/AABYU1MAAAAAAAAAAAAAAAAAWFNTAAAAAABwQHsCAAAAADieHAAAAAAAGy2AOP5/AAAAnRwAAAAAAAAPGQ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AB1TQAAAAAAe+Df7/1/AAD4AwAAAAAAAJC+pDj+fwAAAAAAAAAAAAAAAAAAAAAAAP7/////////+d/f7/1/AAAAAAAAAAAAAAAAAAAAAAAAfuWXqw9cAAAADxkCAAAAAAYAAAAAAAAAAAAAAAAAAABQoxwAAAAAAMCsAgkAAAAAcQWKAAAAAAAHAAAAAAAAAMA4GQIAAAAAjKIcAAAAAAAADxkCAAAAACHKfDj+fwAAAAAAAAAAAAAAQP8IAAAAAAAAAAAAAAAAAAAAAAAAAABQoxwAAAAAABstgDj+fwAAMKIcAAAAAAAADxk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R7AgAAAAAAAAAAAAAAAAAAAAAAAAAAAAAAAAAAAACOPJerD1wAAAAAAAAAAAAAAAAAAP1/AAAAAAAAAAAAABhKHAAAAAAA4P///wAAAAAAAAAAAAAAAAYAAAAAAAAAAwAAAAAAAAA8SRwAAAAAAAAPGQIAAAAAIcp8OP5/AACwQ1YAAAAAAAAAAAAAAAAAsENWAAAAAAAo9u7w/X8AABhKHAAAAAAAGy2AOP5/AADgSBwAAAAAAAAPGQ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ruCXqw9cAAAOAAAAAAAAAIKgHAAAAAAAAAAAAAAAAAA4nhwAAAAAAPX///8AAAAAAAAAAAAAAAAHAAAAAAAAAAEAAAAAAAAAXJ0cAAAAAAAADxkCAAAAACHKfDj+fwAAWFNTAAAAAAAAAAAAAAAAAFhTUwAAAAAAcEB7AgAAAAA4nhwAAAAAABstgDj+fwAAAJ0cAAAAAAAADxk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AdU0AAAAAAHvg3+/9fwAA+AMAAAAAAACQvqQ4/n8AAAAAAAAAAAAAAAAAAAAAAAD+//////////nf3+/9fwAAAAAAAAAAAAAAAAAAAAAAAH7ll6sPXAAAAA8ZAgAAAAAGAAAAAAAAAAAAAAAAAAAAUKMcAAAAAADArAIJAAAAAHEFigAAAAAABwAAAAAAAADAOBkCAAAAAIyiHAAAAAAAAA8ZAgAAAAAhynw4/n8AAAAAAAAAAAAAAED/CAAAAAAAAAAAAAAAAAAAAAAAAAAAUKMcAAAAAAAbLYA4/n8AADCiHAAAAAAAAA8Z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ewIAAAAAAAAAAAAAAAAAAAAAAAAAAAAAAAAAAAAAjjyXqw9cAAAAAAAAAAAAAAAAAAD9fwAAAAAAAAAAAAAYShwAAAAAAOD///8AAAAAAAAAAAAAAAAGAAAAAAAAAAMAAAAAAAAAPEkcAAAAAAAADxkCAAAAACHKfDj+fwAAsENWAAAAAAAAAAAAAAAAALBDVgAAAAAAKPbu8P1/AAAYShwAAAAAABstgDj+fwAA4EgcAAAAAAAADxk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DECB-1B18-4E8E-BB90-56A6C57E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Потребител на Windows</cp:lastModifiedBy>
  <cp:revision>3</cp:revision>
  <cp:lastPrinted>2023-06-15T10:13:00Z</cp:lastPrinted>
  <dcterms:created xsi:type="dcterms:W3CDTF">2023-06-15T10:13:00Z</dcterms:created>
  <dcterms:modified xsi:type="dcterms:W3CDTF">2023-06-15T10:14:00Z</dcterms:modified>
</cp:coreProperties>
</file>